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0F433A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2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51CFF42" w14:textId="1A6D72E2" w:rsidR="00590AAB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9D2B79">
        <w:rPr>
          <w:sz w:val="28"/>
          <w:szCs w:val="28"/>
        </w:rPr>
        <w:t>2</w:t>
      </w:r>
      <w:r w:rsidR="00D81F9D">
        <w:rPr>
          <w:sz w:val="28"/>
          <w:szCs w:val="28"/>
        </w:rPr>
        <w:t>3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81F9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81F9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D81F9D">
        <w:rPr>
          <w:sz w:val="28"/>
          <w:szCs w:val="28"/>
        </w:rPr>
        <w:t>5</w:t>
      </w:r>
      <w:r w:rsidR="009D2B79">
        <w:rPr>
          <w:sz w:val="28"/>
          <w:szCs w:val="28"/>
        </w:rPr>
        <w:t>8</w:t>
      </w:r>
    </w:p>
    <w:p w14:paraId="7BE78621" w14:textId="0B343543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</w:p>
    <w:p w14:paraId="42BF7C68" w14:textId="77777777" w:rsidR="000A3909" w:rsidRDefault="009C12E9" w:rsidP="000A3909">
      <w:pPr>
        <w:jc w:val="both"/>
        <w:rPr>
          <w:b/>
          <w:i/>
          <w:sz w:val="22"/>
          <w:szCs w:val="22"/>
        </w:rPr>
      </w:pPr>
      <w:r w:rsidRPr="000A3909">
        <w:rPr>
          <w:b/>
          <w:i/>
          <w:sz w:val="22"/>
          <w:szCs w:val="22"/>
        </w:rPr>
        <w:t>О проведен</w:t>
      </w:r>
      <w:proofErr w:type="gramStart"/>
      <w:r w:rsidRPr="000A3909">
        <w:rPr>
          <w:b/>
          <w:i/>
          <w:sz w:val="22"/>
          <w:szCs w:val="22"/>
        </w:rPr>
        <w:t>ии</w:t>
      </w:r>
      <w:r w:rsidR="00A11F4C" w:rsidRPr="000A3909">
        <w:rPr>
          <w:b/>
          <w:i/>
          <w:sz w:val="22"/>
          <w:szCs w:val="22"/>
        </w:rPr>
        <w:t xml:space="preserve"> ау</w:t>
      </w:r>
      <w:proofErr w:type="gramEnd"/>
      <w:r w:rsidR="00A11F4C" w:rsidRPr="000A3909">
        <w:rPr>
          <w:b/>
          <w:i/>
          <w:sz w:val="22"/>
          <w:szCs w:val="22"/>
        </w:rPr>
        <w:t xml:space="preserve">кциона в электронной форме </w:t>
      </w:r>
      <w:r w:rsidR="000A3909" w:rsidRPr="000A3909">
        <w:rPr>
          <w:b/>
          <w:i/>
          <w:sz w:val="22"/>
          <w:szCs w:val="22"/>
        </w:rPr>
        <w:t xml:space="preserve">на право </w:t>
      </w:r>
    </w:p>
    <w:p w14:paraId="78BD4A16" w14:textId="77777777" w:rsidR="000A3909" w:rsidRDefault="000A3909" w:rsidP="000A3909">
      <w:pPr>
        <w:jc w:val="both"/>
        <w:rPr>
          <w:b/>
          <w:i/>
          <w:sz w:val="22"/>
          <w:szCs w:val="22"/>
        </w:rPr>
      </w:pPr>
      <w:r w:rsidRPr="000A3909">
        <w:rPr>
          <w:b/>
          <w:i/>
          <w:sz w:val="22"/>
          <w:szCs w:val="22"/>
        </w:rPr>
        <w:t xml:space="preserve">заключения муниципального контракта </w:t>
      </w:r>
      <w:r w:rsidRPr="000A3909">
        <w:rPr>
          <w:b/>
          <w:bCs/>
          <w:i/>
          <w:sz w:val="22"/>
          <w:szCs w:val="22"/>
        </w:rPr>
        <w:t xml:space="preserve">на </w:t>
      </w:r>
      <w:r w:rsidRPr="000A3909">
        <w:rPr>
          <w:b/>
          <w:i/>
          <w:sz w:val="22"/>
          <w:szCs w:val="22"/>
        </w:rPr>
        <w:t xml:space="preserve">поставку </w:t>
      </w:r>
    </w:p>
    <w:p w14:paraId="1A0DEE01" w14:textId="77777777" w:rsidR="000A3909" w:rsidRDefault="000A3909" w:rsidP="000A3909">
      <w:pPr>
        <w:jc w:val="both"/>
        <w:rPr>
          <w:b/>
          <w:i/>
          <w:sz w:val="22"/>
          <w:szCs w:val="22"/>
        </w:rPr>
      </w:pPr>
      <w:r w:rsidRPr="000A3909">
        <w:rPr>
          <w:b/>
          <w:i/>
          <w:sz w:val="22"/>
          <w:szCs w:val="22"/>
        </w:rPr>
        <w:t xml:space="preserve">фоторамок для нужд местной администрации </w:t>
      </w:r>
    </w:p>
    <w:p w14:paraId="29687D9D" w14:textId="77777777" w:rsidR="000A3909" w:rsidRDefault="000A3909" w:rsidP="000A3909">
      <w:pPr>
        <w:jc w:val="both"/>
        <w:rPr>
          <w:b/>
          <w:i/>
          <w:sz w:val="22"/>
          <w:szCs w:val="22"/>
        </w:rPr>
      </w:pPr>
      <w:r w:rsidRPr="000A3909">
        <w:rPr>
          <w:b/>
          <w:i/>
          <w:sz w:val="22"/>
          <w:szCs w:val="22"/>
        </w:rPr>
        <w:t xml:space="preserve">внутригородского муниципального образования </w:t>
      </w:r>
    </w:p>
    <w:p w14:paraId="0B715C44" w14:textId="28A7A756" w:rsidR="000A3909" w:rsidRPr="000A3909" w:rsidRDefault="000A3909" w:rsidP="000A3909">
      <w:pPr>
        <w:jc w:val="both"/>
        <w:rPr>
          <w:b/>
          <w:i/>
          <w:sz w:val="22"/>
          <w:szCs w:val="22"/>
        </w:rPr>
      </w:pPr>
      <w:r w:rsidRPr="000A3909">
        <w:rPr>
          <w:b/>
          <w:i/>
          <w:sz w:val="22"/>
          <w:szCs w:val="22"/>
        </w:rPr>
        <w:t>Санкт-Петербурга муниципальный округ Васильевский в 2015</w:t>
      </w:r>
    </w:p>
    <w:p w14:paraId="526A8E8A" w14:textId="50A956BC" w:rsidR="00590AAB" w:rsidRPr="00590AAB" w:rsidRDefault="00590AAB" w:rsidP="000A3909">
      <w:pPr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01CA5C26" w14:textId="3AF39799" w:rsidR="00D81F9D" w:rsidRPr="00D81F9D" w:rsidRDefault="0091326B" w:rsidP="00590AAB">
      <w:pPr>
        <w:ind w:firstLine="709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590AAB" w:rsidRPr="00590AAB">
        <w:t xml:space="preserve">на право заключения муниципального контракта </w:t>
      </w:r>
      <w:r w:rsidR="00590AAB" w:rsidRPr="00590AAB">
        <w:rPr>
          <w:bCs/>
        </w:rPr>
        <w:t xml:space="preserve">на </w:t>
      </w:r>
      <w:r w:rsidR="000A3909" w:rsidRPr="00293FDD">
        <w:t>поставк</w:t>
      </w:r>
      <w:r w:rsidR="000A3909">
        <w:t>у</w:t>
      </w:r>
      <w:r w:rsidR="000A3909" w:rsidRPr="00293FDD">
        <w:t xml:space="preserve"> </w:t>
      </w:r>
      <w:r w:rsidR="000A3909" w:rsidRPr="005B2BD6">
        <w:t>фоторамок для нужд местной администрации внутригородского муниципального образования Санкт-Петербурга муниципальный округ Васильевский в 2015</w:t>
      </w:r>
      <w:r w:rsidR="00D81F9D">
        <w:t>.</w:t>
      </w:r>
    </w:p>
    <w:p w14:paraId="4D16FE5C" w14:textId="1AFEFCEA" w:rsidR="0091326B" w:rsidRPr="00A42BF7" w:rsidRDefault="0091326B" w:rsidP="0091326B">
      <w:pPr>
        <w:ind w:firstLine="708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0628E4C5" w14:textId="002F7F16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9D2B79">
        <w:t>не позднее 24</w:t>
      </w:r>
      <w:bookmarkStart w:id="0" w:name="_GoBack"/>
      <w:bookmarkEnd w:id="0"/>
      <w:r w:rsidR="00D81F9D">
        <w:t xml:space="preserve"> ию</w:t>
      </w:r>
      <w:r w:rsidR="00E14BA0">
        <w:t xml:space="preserve">ля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 w:rsidR="00D81F9D">
        <w:t>.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162F4543" w14:textId="77777777" w:rsidR="000A3909" w:rsidRPr="00D81F9D" w:rsidRDefault="0019521A" w:rsidP="000A3909">
      <w:pPr>
        <w:ind w:firstLine="709"/>
        <w:jc w:val="both"/>
      </w:pPr>
      <w:r w:rsidRPr="00CB0F0B">
        <w:t>1. Извещение о проведен</w:t>
      </w:r>
      <w:proofErr w:type="gramStart"/>
      <w:r w:rsidRPr="00CB0F0B">
        <w:t>ии ау</w:t>
      </w:r>
      <w:proofErr w:type="gramEnd"/>
      <w:r w:rsidRPr="00CB0F0B">
        <w:t xml:space="preserve">кциона в электронной форме </w:t>
      </w:r>
      <w:r w:rsidR="000A3909" w:rsidRPr="00590AAB">
        <w:t xml:space="preserve">на право заключения муниципального контракта </w:t>
      </w:r>
      <w:r w:rsidR="000A3909" w:rsidRPr="00590AAB">
        <w:rPr>
          <w:bCs/>
        </w:rPr>
        <w:t xml:space="preserve">на </w:t>
      </w:r>
      <w:r w:rsidR="000A3909" w:rsidRPr="00293FDD">
        <w:t>поставк</w:t>
      </w:r>
      <w:r w:rsidR="000A3909">
        <w:t>у</w:t>
      </w:r>
      <w:r w:rsidR="000A3909" w:rsidRPr="00293FDD">
        <w:t xml:space="preserve"> </w:t>
      </w:r>
      <w:r w:rsidR="000A3909" w:rsidRPr="005B2BD6">
        <w:t>фоторамок для нужд местной администрации внутригородского муниципального образования Санкт-Петербурга муниципальный округ Васильевский в 2015</w:t>
      </w:r>
      <w:r w:rsidR="000A3909">
        <w:t>.</w:t>
      </w:r>
    </w:p>
    <w:p w14:paraId="1E76DA81" w14:textId="77777777" w:rsidR="000A3909" w:rsidRPr="00D81F9D" w:rsidRDefault="0019521A" w:rsidP="000A3909">
      <w:pPr>
        <w:ind w:firstLine="709"/>
        <w:jc w:val="both"/>
      </w:pPr>
      <w:r w:rsidRPr="00CB0F0B">
        <w:t xml:space="preserve">2. Документация об аукционе в электронной форме </w:t>
      </w:r>
      <w:r w:rsidR="000A3909" w:rsidRPr="00590AAB">
        <w:t xml:space="preserve">на право заключения муниципального контракта </w:t>
      </w:r>
      <w:r w:rsidR="000A3909" w:rsidRPr="00590AAB">
        <w:rPr>
          <w:bCs/>
        </w:rPr>
        <w:t xml:space="preserve">на </w:t>
      </w:r>
      <w:r w:rsidR="000A3909" w:rsidRPr="00293FDD">
        <w:t>поставк</w:t>
      </w:r>
      <w:r w:rsidR="000A3909">
        <w:t>у</w:t>
      </w:r>
      <w:r w:rsidR="000A3909" w:rsidRPr="00293FDD">
        <w:t xml:space="preserve"> </w:t>
      </w:r>
      <w:r w:rsidR="000A3909" w:rsidRPr="005B2BD6">
        <w:t>фоторамок для нужд местной администрации внутригородского муниципального образования Санкт-Петербурга муниципальный округ Васильевский в 2015</w:t>
      </w:r>
      <w:r w:rsidR="000A3909">
        <w:t>.</w:t>
      </w:r>
    </w:p>
    <w:p w14:paraId="20BA9939" w14:textId="2E80CE4B" w:rsidR="00E953E8" w:rsidRDefault="00E953E8" w:rsidP="000A3909">
      <w:pPr>
        <w:ind w:firstLine="709"/>
        <w:jc w:val="both"/>
        <w:rPr>
          <w:b/>
        </w:rPr>
      </w:pPr>
    </w:p>
    <w:p w14:paraId="4BC02C2E" w14:textId="03C69E2A" w:rsidR="00E953E8" w:rsidRDefault="00D81F9D" w:rsidP="00B95C52">
      <w:pPr>
        <w:ind w:firstLine="709"/>
        <w:jc w:val="both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главы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7B5841FE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81F9D">
        <w:rPr>
          <w:b/>
        </w:rPr>
        <w:t xml:space="preserve">    </w:t>
      </w:r>
      <w:proofErr w:type="spellStart"/>
      <w:r>
        <w:rPr>
          <w:b/>
        </w:rPr>
        <w:t>С.</w:t>
      </w:r>
      <w:r w:rsidR="00D81F9D">
        <w:rPr>
          <w:b/>
        </w:rPr>
        <w:t>Н</w:t>
      </w:r>
      <w:proofErr w:type="spellEnd"/>
      <w:r>
        <w:rPr>
          <w:b/>
        </w:rPr>
        <w:t>. С</w:t>
      </w:r>
      <w:r w:rsidR="00D81F9D">
        <w:rPr>
          <w:b/>
        </w:rPr>
        <w:t>лугина</w:t>
      </w:r>
      <w:r>
        <w:rPr>
          <w:b/>
        </w:rPr>
        <w:t xml:space="preserve"> </w:t>
      </w:r>
    </w:p>
    <w:sectPr w:rsidR="005E46EB" w:rsidRPr="00CF330E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7FEF1" w14:textId="77777777" w:rsidR="000F433A" w:rsidRDefault="000F433A" w:rsidP="0024593E">
      <w:r>
        <w:separator/>
      </w:r>
    </w:p>
  </w:endnote>
  <w:endnote w:type="continuationSeparator" w:id="0">
    <w:p w14:paraId="4D5F3224" w14:textId="77777777" w:rsidR="000F433A" w:rsidRDefault="000F433A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06566" w14:textId="77777777" w:rsidR="000F433A" w:rsidRDefault="000F433A" w:rsidP="0024593E">
      <w:r>
        <w:separator/>
      </w:r>
    </w:p>
  </w:footnote>
  <w:footnote w:type="continuationSeparator" w:id="0">
    <w:p w14:paraId="091DB942" w14:textId="77777777" w:rsidR="000F433A" w:rsidRDefault="000F433A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353D"/>
    <w:rsid w:val="000A3909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33A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0AAB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36B73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B79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47F1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8977-D60D-4349-8E5F-3A942896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54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9</cp:revision>
  <cp:lastPrinted>2015-01-26T12:41:00Z</cp:lastPrinted>
  <dcterms:created xsi:type="dcterms:W3CDTF">2015-02-09T12:14:00Z</dcterms:created>
  <dcterms:modified xsi:type="dcterms:W3CDTF">2015-07-23T14:13:00Z</dcterms:modified>
</cp:coreProperties>
</file>